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921193" w:rsidRPr="00684591" w:rsidRDefault="00F90765" w:rsidP="00921193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921193">
        <w:rPr>
          <w:b/>
          <w:bCs/>
          <w:sz w:val="21"/>
          <w:szCs w:val="21"/>
        </w:rPr>
        <w:t xml:space="preserve">Ленинский район, сельское поселение Булатниковское, деревня Лопатино, </w:t>
      </w:r>
      <w:r w:rsidR="00433FE5">
        <w:rPr>
          <w:b/>
          <w:bCs/>
          <w:sz w:val="21"/>
          <w:szCs w:val="21"/>
        </w:rPr>
        <w:t>улица Сухановская</w:t>
      </w:r>
      <w:r w:rsidR="00921193">
        <w:rPr>
          <w:b/>
          <w:bCs/>
          <w:sz w:val="21"/>
          <w:szCs w:val="21"/>
        </w:rPr>
        <w:t>, дом 1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C85C15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Московская область. </w:t>
      </w:r>
      <w:r w:rsidR="00C3737E">
        <w:rPr>
          <w:rFonts w:ascii="Times New Roman" w:hAnsi="Times New Roman" w:cs="Times New Roman"/>
          <w:b/>
          <w:noProof/>
          <w:sz w:val="21"/>
          <w:szCs w:val="21"/>
        </w:rPr>
        <w:t xml:space="preserve">                   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1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A0771D" w:rsidRDefault="00F90765" w:rsidP="00142550">
      <w:pPr>
        <w:pStyle w:val="310"/>
        <w:spacing w:after="0"/>
        <w:ind w:right="-10" w:firstLine="400"/>
        <w:jc w:val="both"/>
        <w:rPr>
          <w:b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proofErr w:type="spellStart"/>
      <w:r w:rsidR="00EF1C28" w:rsidRPr="00EF1C28">
        <w:rPr>
          <w:sz w:val="21"/>
          <w:szCs w:val="21"/>
        </w:rPr>
        <w:t>ГранельЖКХ</w:t>
      </w:r>
      <w:proofErr w:type="spellEnd"/>
      <w:r w:rsidRPr="00684591">
        <w:rPr>
          <w:sz w:val="21"/>
          <w:szCs w:val="21"/>
        </w:rPr>
        <w:t>» (ООО «</w:t>
      </w:r>
      <w:proofErr w:type="spellStart"/>
      <w:r w:rsidR="00EF1C28" w:rsidRPr="00EF1C28">
        <w:rPr>
          <w:sz w:val="21"/>
          <w:szCs w:val="21"/>
        </w:rPr>
        <w:t>ГранельЖКХ</w:t>
      </w:r>
      <w:proofErr w:type="spellEnd"/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A0771D">
        <w:rPr>
          <w:b/>
          <w:noProof/>
          <w:sz w:val="21"/>
          <w:szCs w:val="21"/>
        </w:rPr>
        <w:t>___________________________________________</w:t>
      </w:r>
    </w:p>
    <w:p w:rsidR="00F90765" w:rsidRPr="00684591" w:rsidRDefault="00A0771D" w:rsidP="00A0771D">
      <w:pPr>
        <w:pStyle w:val="310"/>
        <w:spacing w:after="0"/>
        <w:ind w:right="-10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_______________________________________________________________</w:t>
      </w:r>
      <w:r w:rsidR="00F90765"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proofErr w:type="spellStart"/>
      <w:r w:rsidR="00655C4E">
        <w:rPr>
          <w:sz w:val="21"/>
          <w:szCs w:val="21"/>
          <w:lang w:val="en-US"/>
        </w:rPr>
        <w:t>ggkm</w:t>
      </w:r>
      <w:proofErr w:type="spellEnd"/>
      <w:r w:rsidR="00655C4E" w:rsidRPr="00655C4E">
        <w:rPr>
          <w:sz w:val="21"/>
          <w:szCs w:val="21"/>
        </w:rPr>
        <w:t>.</w:t>
      </w:r>
      <w:proofErr w:type="spellStart"/>
      <w:r w:rsidR="00655C4E">
        <w:rPr>
          <w:sz w:val="21"/>
          <w:szCs w:val="21"/>
          <w:lang w:val="en-US"/>
        </w:rPr>
        <w:t>ru</w:t>
      </w:r>
      <w:proofErr w:type="spellEnd"/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>ого дома, в группе «</w:t>
      </w:r>
      <w:proofErr w:type="spellStart"/>
      <w:r w:rsidR="006F263F">
        <w:rPr>
          <w:sz w:val="21"/>
          <w:szCs w:val="21"/>
        </w:rPr>
        <w:t>ВКонтакте</w:t>
      </w:r>
      <w:proofErr w:type="spellEnd"/>
      <w:r w:rsidR="006F263F">
        <w:rPr>
          <w:sz w:val="21"/>
          <w:szCs w:val="21"/>
        </w:rPr>
        <w:t xml:space="preserve">»: </w:t>
      </w:r>
      <w:r w:rsidR="006F263F" w:rsidRPr="006F263F">
        <w:rPr>
          <w:sz w:val="21"/>
          <w:szCs w:val="21"/>
        </w:rPr>
        <w:t>vk.com/</w:t>
      </w:r>
      <w:proofErr w:type="spellStart"/>
      <w:r w:rsidR="006F263F" w:rsidRPr="006F263F">
        <w:rPr>
          <w:sz w:val="21"/>
          <w:szCs w:val="21"/>
        </w:rPr>
        <w:t>ggkm_komfort</w:t>
      </w:r>
      <w:proofErr w:type="spellEnd"/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800B2A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800B2A">
        <w:rPr>
          <w:sz w:val="21"/>
          <w:szCs w:val="21"/>
        </w:rPr>
        <w:t>________________________</w:t>
      </w:r>
    </w:p>
    <w:p w:rsidR="00F90765" w:rsidRPr="00684591" w:rsidRDefault="00800B2A" w:rsidP="00800B2A">
      <w:pPr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____________________________________________________________________________________________________</w:t>
      </w:r>
      <w:r w:rsidR="00F90765" w:rsidRPr="00684591">
        <w:rPr>
          <w:sz w:val="21"/>
          <w:szCs w:val="21"/>
        </w:rPr>
        <w:t xml:space="preserve"> д.</w:t>
      </w:r>
      <w:r w:rsidR="0075648E" w:rsidRPr="00684591">
        <w:rPr>
          <w:sz w:val="21"/>
          <w:szCs w:val="21"/>
        </w:rPr>
        <w:t xml:space="preserve"> </w:t>
      </w:r>
      <w:r w:rsidR="005D6821" w:rsidRPr="00684591">
        <w:rPr>
          <w:sz w:val="21"/>
          <w:szCs w:val="21"/>
        </w:rPr>
        <w:t>_</w:t>
      </w:r>
      <w:r w:rsidR="00655C4E">
        <w:rPr>
          <w:sz w:val="21"/>
          <w:szCs w:val="21"/>
        </w:rPr>
        <w:t>__</w:t>
      </w:r>
      <w:r w:rsidR="005D6821" w:rsidRPr="00684591">
        <w:rPr>
          <w:sz w:val="21"/>
          <w:szCs w:val="21"/>
        </w:rPr>
        <w:t>__</w:t>
      </w:r>
      <w:r w:rsidR="00C85C15" w:rsidRPr="00684591">
        <w:rPr>
          <w:sz w:val="21"/>
          <w:szCs w:val="21"/>
        </w:rPr>
        <w:t>__</w:t>
      </w:r>
      <w:r w:rsidR="0075648E" w:rsidRPr="00684591">
        <w:rPr>
          <w:sz w:val="21"/>
          <w:szCs w:val="21"/>
        </w:rPr>
        <w:t>, корп.</w:t>
      </w:r>
      <w:r w:rsidR="00F90765" w:rsidRPr="00684591">
        <w:rPr>
          <w:sz w:val="21"/>
          <w:szCs w:val="21"/>
        </w:rPr>
        <w:t>___</w:t>
      </w:r>
      <w:r w:rsidR="00655C4E">
        <w:rPr>
          <w:sz w:val="21"/>
          <w:szCs w:val="21"/>
        </w:rPr>
        <w:t>___</w:t>
      </w:r>
      <w:r w:rsidR="00F90765" w:rsidRPr="00684591">
        <w:rPr>
          <w:sz w:val="21"/>
          <w:szCs w:val="21"/>
        </w:rPr>
        <w:t>_</w:t>
      </w:r>
      <w:r w:rsidR="00C85C15" w:rsidRPr="00684591">
        <w:rPr>
          <w:sz w:val="21"/>
          <w:szCs w:val="21"/>
        </w:rPr>
        <w:t>__</w:t>
      </w:r>
      <w:r w:rsidR="00F90765" w:rsidRPr="00684591">
        <w:rPr>
          <w:noProof/>
          <w:sz w:val="21"/>
          <w:szCs w:val="21"/>
          <w:u w:val="single"/>
        </w:rPr>
        <w:t>,</w:t>
      </w:r>
      <w:r w:rsidR="00F90765"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надлежащему содержанию и ремонту Общего имущества в Многоквартирном доме,</w:t>
      </w:r>
      <w:r w:rsidR="00F90765"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="00F90765" w:rsidRPr="00684591">
        <w:rPr>
          <w:noProof/>
          <w:sz w:val="21"/>
          <w:szCs w:val="21"/>
        </w:rPr>
        <w:t>, предоставление коммунальных услуг Собственнику и пользующимся его Помещением 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="00F90765"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</w:rPr>
        <w:t>8-</w:t>
      </w:r>
      <w:r w:rsidR="00C560C0" w:rsidRPr="00684591">
        <w:rPr>
          <w:b/>
          <w:noProof/>
          <w:sz w:val="21"/>
          <w:szCs w:val="21"/>
        </w:rPr>
        <w:t>925-632-40-16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proofErr w:type="spellStart"/>
      <w:r w:rsidR="00C27E72" w:rsidRPr="00684591">
        <w:rPr>
          <w:b/>
          <w:sz w:val="21"/>
          <w:szCs w:val="21"/>
          <w:lang w:val="en-US"/>
        </w:rPr>
        <w:t>ggkm</w:t>
      </w:r>
      <w:proofErr w:type="spellEnd"/>
      <w:r w:rsidR="00C27E72" w:rsidRPr="00684591">
        <w:rPr>
          <w:b/>
          <w:sz w:val="21"/>
          <w:szCs w:val="21"/>
        </w:rPr>
        <w:t>.</w:t>
      </w:r>
      <w:proofErr w:type="spellStart"/>
      <w:r w:rsidR="00C27E72" w:rsidRPr="00684591">
        <w:rPr>
          <w:b/>
          <w:sz w:val="21"/>
          <w:szCs w:val="21"/>
          <w:lang w:val="en-US"/>
        </w:rPr>
        <w:t>ru</w:t>
      </w:r>
      <w:proofErr w:type="spellEnd"/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lastRenderedPageBreak/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принятом по заявленному вопросу</w:t>
      </w:r>
      <w:r w:rsidR="005C6600" w:rsidRPr="00684591">
        <w:rPr>
          <w:sz w:val="21"/>
          <w:szCs w:val="21"/>
        </w:rPr>
        <w:t xml:space="preserve">, за исключением письменных запросов по раскрытию информации, </w:t>
      </w:r>
      <w:proofErr w:type="gramStart"/>
      <w:r w:rsidR="005C6600" w:rsidRPr="00684591">
        <w:rPr>
          <w:sz w:val="21"/>
          <w:szCs w:val="21"/>
        </w:rPr>
        <w:t>предусмотренных  «</w:t>
      </w:r>
      <w:proofErr w:type="gramEnd"/>
      <w:r w:rsidR="005C6600" w:rsidRPr="00684591">
        <w:rPr>
          <w:sz w:val="21"/>
          <w:szCs w:val="21"/>
        </w:rPr>
        <w:t>Стандартам раскрытия информации организациями, осуществляющими деятельность в сфере управления многоквартирными домами», утверждённого Постановлением Правительства Российской Федерации 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</w:t>
      </w:r>
      <w:proofErr w:type="spellStart"/>
      <w:r w:rsidRPr="00684591">
        <w:rPr>
          <w:sz w:val="21"/>
          <w:szCs w:val="21"/>
        </w:rPr>
        <w:t>ресурсоснабжающих</w:t>
      </w:r>
      <w:proofErr w:type="spellEnd"/>
      <w:r w:rsidRPr="00684591">
        <w:rPr>
          <w:sz w:val="21"/>
          <w:szCs w:val="21"/>
        </w:rPr>
        <w:t xml:space="preserve">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 xml:space="preserve">В случае невыполнения работ, или </w:t>
      </w:r>
      <w:proofErr w:type="spellStart"/>
      <w:r w:rsidRPr="00684591">
        <w:rPr>
          <w:sz w:val="21"/>
          <w:szCs w:val="21"/>
        </w:rPr>
        <w:t>непредоставления</w:t>
      </w:r>
      <w:proofErr w:type="spellEnd"/>
      <w:r w:rsidRPr="00684591">
        <w:rPr>
          <w:sz w:val="21"/>
          <w:szCs w:val="21"/>
        </w:rPr>
        <w:t xml:space="preserve">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</w:t>
      </w:r>
      <w:proofErr w:type="spellStart"/>
      <w:r w:rsidRPr="00684591">
        <w:rPr>
          <w:sz w:val="21"/>
          <w:szCs w:val="21"/>
        </w:rPr>
        <w:t>ресурсоснабжающими</w:t>
      </w:r>
      <w:proofErr w:type="spellEnd"/>
      <w:r w:rsidRPr="00684591">
        <w:rPr>
          <w:sz w:val="21"/>
          <w:szCs w:val="21"/>
        </w:rPr>
        <w:t xml:space="preserve">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</w:t>
      </w:r>
      <w:proofErr w:type="spellStart"/>
      <w:r w:rsidRPr="00684591">
        <w:rPr>
          <w:sz w:val="21"/>
          <w:szCs w:val="21"/>
        </w:rPr>
        <w:t>провайдинга</w:t>
      </w:r>
      <w:proofErr w:type="spellEnd"/>
      <w:r w:rsidRPr="00684591">
        <w:rPr>
          <w:sz w:val="21"/>
          <w:szCs w:val="21"/>
        </w:rPr>
        <w:t>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</w:t>
      </w:r>
      <w:proofErr w:type="spellStart"/>
      <w:r w:rsidRPr="00684591">
        <w:rPr>
          <w:sz w:val="21"/>
          <w:szCs w:val="21"/>
        </w:rPr>
        <w:t>п.п</w:t>
      </w:r>
      <w:proofErr w:type="spellEnd"/>
      <w:r w:rsidRPr="00684591">
        <w:rPr>
          <w:sz w:val="21"/>
          <w:szCs w:val="21"/>
        </w:rPr>
        <w:t xml:space="preserve">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1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1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lastRenderedPageBreak/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2" w:name="sub_4113"/>
      <w:r w:rsidRPr="00684591">
        <w:rPr>
          <w:sz w:val="21"/>
          <w:szCs w:val="21"/>
        </w:rPr>
        <w:t>3.1.23.</w:t>
      </w:r>
      <w:bookmarkStart w:id="13" w:name="sub_4115"/>
      <w:bookmarkEnd w:id="12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информацией </w:t>
      </w:r>
      <w:bookmarkEnd w:id="13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4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4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5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5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 xml:space="preserve">е передавать ее иным лицам, в </w:t>
      </w:r>
      <w:proofErr w:type="spellStart"/>
      <w:r w:rsidR="00444E84" w:rsidRPr="00684591">
        <w:rPr>
          <w:sz w:val="21"/>
          <w:szCs w:val="21"/>
        </w:rPr>
        <w:t>т.</w:t>
      </w:r>
      <w:r w:rsidRPr="00684591">
        <w:rPr>
          <w:sz w:val="21"/>
          <w:szCs w:val="21"/>
        </w:rPr>
        <w:t>ч</w:t>
      </w:r>
      <w:proofErr w:type="spellEnd"/>
      <w:r w:rsidRPr="00684591">
        <w:rPr>
          <w:sz w:val="21"/>
          <w:szCs w:val="21"/>
        </w:rPr>
        <w:t>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7. Осуществлять раскрытие информации о своей деятельности по управлению Многоквартирным домом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8. Производить или организовать проведение сверки расчетов по платежам, внесенным Собственником 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названный Акт сверки вновь выбранной управляющей организации либо ТСЖ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6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421"/>
      <w:bookmarkEnd w:id="16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7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8" w:name="sub_422"/>
      <w:r w:rsidRPr="00684591">
        <w:rPr>
          <w:noProof/>
          <w:sz w:val="21"/>
          <w:szCs w:val="21"/>
        </w:rPr>
        <w:t>3.2.3.</w:t>
      </w:r>
      <w:bookmarkEnd w:id="18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0" w:name="sub_43"/>
      <w:bookmarkEnd w:id="19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1" w:name="sub_431"/>
      <w:bookmarkEnd w:id="20"/>
      <w:r w:rsidRPr="00684591">
        <w:rPr>
          <w:noProof/>
          <w:sz w:val="21"/>
          <w:szCs w:val="21"/>
        </w:rPr>
        <w:t>3.3.1.</w:t>
      </w:r>
      <w:bookmarkEnd w:id="21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</w:t>
      </w:r>
      <w:r w:rsidR="00F90765" w:rsidRPr="00684591">
        <w:rPr>
          <w:sz w:val="21"/>
          <w:szCs w:val="21"/>
        </w:rPr>
        <w:lastRenderedPageBreak/>
        <w:t xml:space="preserve">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>а при его отсутствии Собственника в городе более 24 (двадцати 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2" w:name="sub_432"/>
      <w:r w:rsidRPr="00684591">
        <w:rPr>
          <w:noProof/>
          <w:sz w:val="21"/>
          <w:szCs w:val="21"/>
        </w:rPr>
        <w:t>3.3.4.</w:t>
      </w:r>
      <w:bookmarkEnd w:id="22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3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3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4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4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</w:t>
      </w:r>
      <w:r w:rsidRPr="00684591">
        <w:rPr>
          <w:noProof/>
          <w:sz w:val="21"/>
          <w:szCs w:val="21"/>
        </w:rPr>
        <w:lastRenderedPageBreak/>
        <w:t xml:space="preserve">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9"/>
      <w:r w:rsidRPr="00684591">
        <w:rPr>
          <w:b/>
          <w:bCs/>
          <w:noProof/>
          <w:sz w:val="21"/>
          <w:szCs w:val="21"/>
        </w:rPr>
        <w:t>3</w:t>
      </w:r>
      <w:bookmarkStart w:id="26" w:name="sub_44"/>
      <w:bookmarkEnd w:id="25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7" w:name="sub_441"/>
      <w:bookmarkEnd w:id="26"/>
      <w:r w:rsidRPr="00684591">
        <w:rPr>
          <w:noProof/>
          <w:sz w:val="21"/>
          <w:szCs w:val="21"/>
        </w:rPr>
        <w:t xml:space="preserve">3.4.1. </w:t>
      </w:r>
      <w:bookmarkEnd w:id="27"/>
      <w:r w:rsidRPr="00684591">
        <w:rPr>
          <w:sz w:val="21"/>
          <w:szCs w:val="21"/>
        </w:rPr>
        <w:t>Осуществлять контроль за выполнением Управляющей организацией ее обязательств по Договору, в ходе 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2"/>
      <w:r w:rsidRPr="00684591">
        <w:rPr>
          <w:sz w:val="21"/>
          <w:szCs w:val="21"/>
        </w:rPr>
        <w:t>3.4.5.</w:t>
      </w:r>
      <w:bookmarkEnd w:id="28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8. Подписанием дополнительного соглашения к Договору, при наличии заключенных и действующих договоров с </w:t>
      </w:r>
      <w:proofErr w:type="spellStart"/>
      <w:r w:rsidRPr="00684591">
        <w:rPr>
          <w:sz w:val="21"/>
          <w:szCs w:val="21"/>
        </w:rPr>
        <w:t>ресурсоснабжающими</w:t>
      </w:r>
      <w:proofErr w:type="spellEnd"/>
      <w:r w:rsidRPr="00684591">
        <w:rPr>
          <w:sz w:val="21"/>
          <w:szCs w:val="21"/>
        </w:rPr>
        <w:t xml:space="preserve">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0" w:name="sub_5"/>
      <w:bookmarkStart w:id="31" w:name="sub_6"/>
      <w:bookmarkEnd w:id="2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2" w:name="sub_51"/>
      <w:bookmarkEnd w:id="30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</w:t>
      </w:r>
      <w:proofErr w:type="gramStart"/>
      <w:r w:rsidR="000B741C" w:rsidRPr="000B741C">
        <w:rPr>
          <w:sz w:val="21"/>
          <w:szCs w:val="21"/>
        </w:rPr>
        <w:t>на период</w:t>
      </w:r>
      <w:proofErr w:type="gramEnd"/>
      <w:r w:rsidR="000B741C" w:rsidRPr="000B741C">
        <w:rPr>
          <w:sz w:val="21"/>
          <w:szCs w:val="21"/>
        </w:rPr>
        <w:t xml:space="preserve">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</w:t>
      </w:r>
      <w:r w:rsidRPr="00684591">
        <w:rPr>
          <w:sz w:val="21"/>
          <w:szCs w:val="21"/>
        </w:rPr>
        <w:lastRenderedPageBreak/>
        <w:t xml:space="preserve">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п. 4.4 настоящего Договора, путем размещения данной информации на официальном сайте управляющей организации в сети интернет по адресу: </w:t>
      </w:r>
      <w:proofErr w:type="spellStart"/>
      <w:r w:rsidR="00C27E72" w:rsidRPr="00684591">
        <w:rPr>
          <w:sz w:val="21"/>
          <w:szCs w:val="21"/>
          <w:lang w:val="en-US"/>
        </w:rPr>
        <w:t>ggkm</w:t>
      </w:r>
      <w:proofErr w:type="spellEnd"/>
      <w:r w:rsidR="00C27E72" w:rsidRPr="00684591">
        <w:rPr>
          <w:sz w:val="21"/>
          <w:szCs w:val="21"/>
        </w:rPr>
        <w:t>.</w:t>
      </w:r>
      <w:proofErr w:type="spellStart"/>
      <w:r w:rsidR="00C27E72" w:rsidRPr="00684591">
        <w:rPr>
          <w:sz w:val="21"/>
          <w:szCs w:val="21"/>
          <w:lang w:val="en-US"/>
        </w:rPr>
        <w:t>ru</w:t>
      </w:r>
      <w:proofErr w:type="spellEnd"/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</w:t>
      </w:r>
      <w:proofErr w:type="gramStart"/>
      <w:r w:rsidR="00050EB3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proofErr w:type="gramEnd"/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proofErr w:type="spellStart"/>
      <w:r w:rsidR="00C27E72" w:rsidRPr="00684591">
        <w:rPr>
          <w:sz w:val="21"/>
          <w:szCs w:val="21"/>
          <w:lang w:val="en-US"/>
        </w:rPr>
        <w:t>ggkm</w:t>
      </w:r>
      <w:proofErr w:type="spellEnd"/>
      <w:r w:rsidR="00C27E72" w:rsidRPr="00684591">
        <w:rPr>
          <w:sz w:val="21"/>
          <w:szCs w:val="21"/>
        </w:rPr>
        <w:t>.</w:t>
      </w:r>
      <w:proofErr w:type="spellStart"/>
      <w:r w:rsidR="00C27E72" w:rsidRPr="00684591">
        <w:rPr>
          <w:sz w:val="21"/>
          <w:szCs w:val="21"/>
          <w:lang w:val="en-US"/>
        </w:rPr>
        <w:t>ru</w:t>
      </w:r>
      <w:proofErr w:type="spellEnd"/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3" w:name="sub_58"/>
      <w:r w:rsidRPr="00684591">
        <w:rPr>
          <w:sz w:val="21"/>
          <w:szCs w:val="21"/>
        </w:rPr>
        <w:lastRenderedPageBreak/>
        <w:t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3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t>4.16.</w:t>
      </w:r>
      <w:bookmarkStart w:id="34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4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5" w:name="sub_61"/>
      <w:bookmarkEnd w:id="31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6" w:name="sub_66"/>
      <w:bookmarkEnd w:id="35"/>
      <w:r w:rsidRPr="00684591">
        <w:rPr>
          <w:noProof/>
          <w:color w:val="auto"/>
          <w:sz w:val="21"/>
          <w:szCs w:val="21"/>
        </w:rPr>
        <w:t>5.4.</w:t>
      </w:r>
      <w:bookmarkEnd w:id="36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</w:t>
      </w:r>
      <w:proofErr w:type="spellStart"/>
      <w:r w:rsidRPr="00684591">
        <w:rPr>
          <w:sz w:val="21"/>
          <w:szCs w:val="21"/>
        </w:rPr>
        <w:t>Госпожнадзор</w:t>
      </w:r>
      <w:proofErr w:type="spellEnd"/>
      <w:r w:rsidRPr="00684591">
        <w:rPr>
          <w:sz w:val="21"/>
          <w:szCs w:val="21"/>
        </w:rPr>
        <w:t xml:space="preserve">, </w:t>
      </w:r>
      <w:proofErr w:type="spellStart"/>
      <w:r w:rsidRPr="00684591">
        <w:rPr>
          <w:sz w:val="21"/>
          <w:szCs w:val="21"/>
        </w:rPr>
        <w:t>Роспотребнадзор</w:t>
      </w:r>
      <w:proofErr w:type="spellEnd"/>
      <w:r w:rsidRPr="00684591">
        <w:rPr>
          <w:sz w:val="21"/>
          <w:szCs w:val="21"/>
        </w:rPr>
        <w:t xml:space="preserve"> и др.) для </w:t>
      </w:r>
      <w:r w:rsidRPr="00684591">
        <w:rPr>
          <w:sz w:val="21"/>
          <w:szCs w:val="21"/>
        </w:rPr>
        <w:lastRenderedPageBreak/>
        <w:t>административного воздействия, обращения в уполномоченные органы исполнительной власти в другие инстанции 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7" w:name="sub_9"/>
      <w:bookmarkStart w:id="38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39" w:name="sub_91"/>
      <w:bookmarkEnd w:id="37"/>
      <w:r w:rsidRPr="00A279D7">
        <w:rPr>
          <w:noProof/>
          <w:sz w:val="21"/>
          <w:szCs w:val="21"/>
        </w:rPr>
        <w:t>8.1.</w:t>
      </w:r>
      <w:bookmarkStart w:id="40" w:name="sub_92"/>
      <w:bookmarkStart w:id="41" w:name="sub_93"/>
      <w:bookmarkEnd w:id="39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0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</w:t>
      </w:r>
      <w:r w:rsidRPr="00684591">
        <w:rPr>
          <w:sz w:val="21"/>
          <w:szCs w:val="21"/>
        </w:rPr>
        <w:lastRenderedPageBreak/>
        <w:t>дополнительного соглашения к Договору.</w:t>
      </w:r>
    </w:p>
    <w:bookmarkEnd w:id="41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2" w:name="sub_8"/>
      <w:bookmarkEnd w:id="38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 xml:space="preserve"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</w:t>
      </w:r>
      <w:r w:rsidRPr="00684591">
        <w:rPr>
          <w:sz w:val="21"/>
          <w:szCs w:val="21"/>
        </w:rPr>
        <w:lastRenderedPageBreak/>
        <w:t>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3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3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</w:t>
      </w:r>
      <w:proofErr w:type="spellStart"/>
      <w:r w:rsidRPr="00684591">
        <w:rPr>
          <w:sz w:val="21"/>
          <w:szCs w:val="21"/>
        </w:rPr>
        <w:t>ресурсоснабжающие</w:t>
      </w:r>
      <w:proofErr w:type="spellEnd"/>
      <w:r w:rsidRPr="00684591">
        <w:rPr>
          <w:sz w:val="21"/>
          <w:szCs w:val="21"/>
        </w:rPr>
        <w:t xml:space="preserve">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4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proofErr w:type="spellStart"/>
                  <w:r w:rsidR="00EF1C28" w:rsidRPr="00EF1C28">
                    <w:rPr>
                      <w:b/>
                      <w:sz w:val="21"/>
                      <w:szCs w:val="21"/>
                    </w:rPr>
                    <w:t>ГранельЖКХ</w:t>
                  </w:r>
                  <w:proofErr w:type="spellEnd"/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 xml:space="preserve">143913, Московская область, г. Балашиха, </w:t>
                  </w:r>
                  <w:proofErr w:type="spellStart"/>
                  <w:r w:rsidR="00C27E72" w:rsidRPr="00684591">
                    <w:rPr>
                      <w:sz w:val="21"/>
                      <w:szCs w:val="21"/>
                    </w:rPr>
                    <w:t>Балашихинское</w:t>
                  </w:r>
                  <w:proofErr w:type="spellEnd"/>
                  <w:r w:rsidR="00C27E72" w:rsidRPr="00684591">
                    <w:rPr>
                      <w:sz w:val="21"/>
                      <w:szCs w:val="21"/>
                    </w:rPr>
                    <w:t xml:space="preserve">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proofErr w:type="gramStart"/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  <w:proofErr w:type="gramEnd"/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A279D7">
                    <w:rPr>
                      <w:b/>
                      <w:sz w:val="21"/>
                      <w:szCs w:val="21"/>
                    </w:rPr>
                    <w:t>____________________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4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 xml:space="preserve">№ ____ </w:t>
      </w:r>
      <w:proofErr w:type="gramStart"/>
      <w:r w:rsidRPr="009D7FB0">
        <w:rPr>
          <w:sz w:val="21"/>
          <w:szCs w:val="21"/>
        </w:rPr>
        <w:t>от  "</w:t>
      </w:r>
      <w:proofErr w:type="gramEnd"/>
      <w:r w:rsidRPr="009D7FB0">
        <w:rPr>
          <w:sz w:val="21"/>
          <w:szCs w:val="21"/>
        </w:rPr>
        <w:t>___" ____________ 201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433FE5" w:rsidRPr="009D7FB0" w:rsidTr="00924371">
        <w:tc>
          <w:tcPr>
            <w:tcW w:w="800" w:type="dxa"/>
            <w:shd w:val="clear" w:color="auto" w:fill="FFFFFF"/>
            <w:hideMark/>
          </w:tcPr>
          <w:p w:rsidR="00433FE5" w:rsidRPr="009D7FB0" w:rsidRDefault="00433FE5" w:rsidP="00433FE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shd w:val="clear" w:color="auto" w:fill="FFFFFF"/>
            <w:hideMark/>
          </w:tcPr>
          <w:p w:rsidR="00433FE5" w:rsidRPr="009D7FB0" w:rsidRDefault="00433FE5" w:rsidP="00433FE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дрес многоквартирного дома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3FE5" w:rsidRPr="00672371" w:rsidRDefault="00433FE5" w:rsidP="00433FE5">
            <w:pPr>
              <w:spacing w:before="100" w:beforeAutospacing="1" w:after="100" w:afterAutospacing="1"/>
              <w:rPr>
                <w:b/>
                <w:color w:val="22272F"/>
                <w:sz w:val="23"/>
                <w:szCs w:val="23"/>
              </w:rPr>
            </w:pPr>
            <w:r w:rsidRPr="00672371">
              <w:rPr>
                <w:b/>
                <w:color w:val="22272F"/>
                <w:sz w:val="23"/>
                <w:szCs w:val="23"/>
              </w:rPr>
              <w:t>Сухановская,1</w:t>
            </w:r>
          </w:p>
        </w:tc>
      </w:tr>
      <w:tr w:rsidR="00433FE5" w:rsidRPr="009D7FB0" w:rsidTr="00924371">
        <w:tc>
          <w:tcPr>
            <w:tcW w:w="800" w:type="dxa"/>
            <w:shd w:val="clear" w:color="auto" w:fill="FFFFFF"/>
            <w:hideMark/>
          </w:tcPr>
          <w:p w:rsidR="00433FE5" w:rsidRPr="009D7FB0" w:rsidRDefault="00433FE5" w:rsidP="00433FE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shd w:val="clear" w:color="auto" w:fill="FFFFFF"/>
            <w:hideMark/>
          </w:tcPr>
          <w:p w:rsidR="00433FE5" w:rsidRPr="009D7FB0" w:rsidRDefault="00433FE5" w:rsidP="00433FE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3FE5" w:rsidRDefault="00433FE5" w:rsidP="00433FE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433FE5" w:rsidRPr="009D7FB0" w:rsidTr="00924371">
        <w:tc>
          <w:tcPr>
            <w:tcW w:w="800" w:type="dxa"/>
            <w:shd w:val="clear" w:color="auto" w:fill="FFFFFF"/>
            <w:hideMark/>
          </w:tcPr>
          <w:p w:rsidR="00433FE5" w:rsidRPr="009D7FB0" w:rsidRDefault="00433FE5" w:rsidP="00433FE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shd w:val="clear" w:color="auto" w:fill="FFFFFF"/>
            <w:hideMark/>
          </w:tcPr>
          <w:p w:rsidR="00433FE5" w:rsidRPr="009D7FB0" w:rsidRDefault="00433FE5" w:rsidP="00433FE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ерия, тип постройк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3FE5" w:rsidRDefault="00433FE5" w:rsidP="00433FE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433FE5" w:rsidRPr="009D7FB0" w:rsidTr="00924371">
        <w:tc>
          <w:tcPr>
            <w:tcW w:w="800" w:type="dxa"/>
            <w:shd w:val="clear" w:color="auto" w:fill="FFFFFF"/>
            <w:hideMark/>
          </w:tcPr>
          <w:p w:rsidR="00433FE5" w:rsidRPr="009D7FB0" w:rsidRDefault="00433FE5" w:rsidP="00433FE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shd w:val="clear" w:color="auto" w:fill="FFFFFF"/>
            <w:hideMark/>
          </w:tcPr>
          <w:p w:rsidR="00433FE5" w:rsidRPr="009D7FB0" w:rsidRDefault="00433FE5" w:rsidP="00433FE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тройк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3FE5" w:rsidRDefault="00433FE5" w:rsidP="00433FE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017</w:t>
            </w:r>
          </w:p>
        </w:tc>
      </w:tr>
      <w:tr w:rsidR="00433FE5" w:rsidRPr="009D7FB0" w:rsidTr="00924371">
        <w:tc>
          <w:tcPr>
            <w:tcW w:w="800" w:type="dxa"/>
            <w:shd w:val="clear" w:color="auto" w:fill="FFFFFF"/>
            <w:hideMark/>
          </w:tcPr>
          <w:p w:rsidR="00433FE5" w:rsidRPr="009D7FB0" w:rsidRDefault="00433FE5" w:rsidP="00433FE5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shd w:val="clear" w:color="auto" w:fill="FFFFFF"/>
            <w:hideMark/>
          </w:tcPr>
          <w:p w:rsidR="00433FE5" w:rsidRPr="009D7FB0" w:rsidRDefault="00433FE5" w:rsidP="00433FE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3FE5" w:rsidRDefault="00433FE5" w:rsidP="00433FE5">
            <w:pPr>
              <w:rPr>
                <w:color w:val="22272F"/>
                <w:sz w:val="23"/>
                <w:szCs w:val="23"/>
              </w:rPr>
            </w:pPr>
          </w:p>
        </w:tc>
      </w:tr>
      <w:tr w:rsidR="00433FE5" w:rsidRPr="009D7FB0" w:rsidTr="00924371">
        <w:tc>
          <w:tcPr>
            <w:tcW w:w="800" w:type="dxa"/>
            <w:shd w:val="clear" w:color="auto" w:fill="FFFFFF"/>
            <w:hideMark/>
          </w:tcPr>
          <w:p w:rsidR="00433FE5" w:rsidRPr="009D7FB0" w:rsidRDefault="00433FE5" w:rsidP="00433FE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shd w:val="clear" w:color="auto" w:fill="FFFFFF"/>
            <w:hideMark/>
          </w:tcPr>
          <w:p w:rsidR="00433FE5" w:rsidRPr="009D7FB0" w:rsidRDefault="00433FE5" w:rsidP="00433FE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фактического износ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3FE5" w:rsidRDefault="00433FE5" w:rsidP="00433FE5">
            <w:pPr>
              <w:rPr>
                <w:color w:val="22272F"/>
                <w:sz w:val="23"/>
                <w:szCs w:val="23"/>
              </w:rPr>
            </w:pPr>
          </w:p>
        </w:tc>
      </w:tr>
      <w:tr w:rsidR="00433FE5" w:rsidRPr="009D7FB0" w:rsidTr="00924371">
        <w:tc>
          <w:tcPr>
            <w:tcW w:w="800" w:type="dxa"/>
            <w:shd w:val="clear" w:color="auto" w:fill="FFFFFF"/>
            <w:hideMark/>
          </w:tcPr>
          <w:p w:rsidR="00433FE5" w:rsidRPr="009D7FB0" w:rsidRDefault="00433FE5" w:rsidP="00433FE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shd w:val="clear" w:color="auto" w:fill="FFFFFF"/>
            <w:hideMark/>
          </w:tcPr>
          <w:p w:rsidR="00433FE5" w:rsidRPr="009D7FB0" w:rsidRDefault="00433FE5" w:rsidP="00433FE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леднего капитального ремонт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3FE5" w:rsidRDefault="00433FE5" w:rsidP="00433FE5">
            <w:pPr>
              <w:rPr>
                <w:color w:val="22272F"/>
                <w:sz w:val="23"/>
                <w:szCs w:val="23"/>
              </w:rPr>
            </w:pPr>
          </w:p>
        </w:tc>
      </w:tr>
      <w:tr w:rsidR="00433FE5" w:rsidRPr="009D7FB0" w:rsidTr="00924371">
        <w:tc>
          <w:tcPr>
            <w:tcW w:w="800" w:type="dxa"/>
            <w:shd w:val="clear" w:color="auto" w:fill="FFFFFF"/>
            <w:hideMark/>
          </w:tcPr>
          <w:p w:rsidR="00433FE5" w:rsidRPr="009D7FB0" w:rsidRDefault="00433FE5" w:rsidP="00433FE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shd w:val="clear" w:color="auto" w:fill="FFFFFF"/>
            <w:hideMark/>
          </w:tcPr>
          <w:p w:rsidR="00433FE5" w:rsidRPr="009D7FB0" w:rsidRDefault="00433FE5" w:rsidP="00433FE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этажей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3FE5" w:rsidRDefault="00433FE5" w:rsidP="00433FE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9</w:t>
            </w:r>
          </w:p>
        </w:tc>
      </w:tr>
      <w:tr w:rsidR="00433FE5" w:rsidRPr="009D7FB0" w:rsidTr="00924371">
        <w:tc>
          <w:tcPr>
            <w:tcW w:w="800" w:type="dxa"/>
            <w:shd w:val="clear" w:color="auto" w:fill="FFFFFF"/>
            <w:hideMark/>
          </w:tcPr>
          <w:p w:rsidR="00433FE5" w:rsidRPr="009D7FB0" w:rsidRDefault="00433FE5" w:rsidP="00433FE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shd w:val="clear" w:color="auto" w:fill="FFFFFF"/>
            <w:hideMark/>
          </w:tcPr>
          <w:p w:rsidR="00433FE5" w:rsidRPr="009D7FB0" w:rsidRDefault="00433FE5" w:rsidP="00433FE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подвал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3FE5" w:rsidRDefault="00433FE5" w:rsidP="00433FE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есть</w:t>
            </w:r>
          </w:p>
        </w:tc>
      </w:tr>
      <w:tr w:rsidR="00433FE5" w:rsidRPr="009D7FB0" w:rsidTr="00924371">
        <w:tc>
          <w:tcPr>
            <w:tcW w:w="800" w:type="dxa"/>
            <w:shd w:val="clear" w:color="auto" w:fill="FFFFFF"/>
            <w:hideMark/>
          </w:tcPr>
          <w:p w:rsidR="00433FE5" w:rsidRPr="009D7FB0" w:rsidRDefault="00433FE5" w:rsidP="00433FE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shd w:val="clear" w:color="auto" w:fill="FFFFFF"/>
            <w:hideMark/>
          </w:tcPr>
          <w:p w:rsidR="00433FE5" w:rsidRPr="009D7FB0" w:rsidRDefault="00433FE5" w:rsidP="00433FE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цокольного этаж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3FE5" w:rsidRDefault="00433FE5" w:rsidP="00433FE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433FE5" w:rsidRPr="009D7FB0" w:rsidTr="00924371">
        <w:tc>
          <w:tcPr>
            <w:tcW w:w="800" w:type="dxa"/>
            <w:shd w:val="clear" w:color="auto" w:fill="FFFFFF"/>
            <w:hideMark/>
          </w:tcPr>
          <w:p w:rsidR="00433FE5" w:rsidRPr="009D7FB0" w:rsidRDefault="00433FE5" w:rsidP="00433FE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shd w:val="clear" w:color="auto" w:fill="FFFFFF"/>
            <w:hideMark/>
          </w:tcPr>
          <w:p w:rsidR="00433FE5" w:rsidRPr="009D7FB0" w:rsidRDefault="00433FE5" w:rsidP="00433FE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ансарды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3FE5" w:rsidRDefault="00433FE5" w:rsidP="00433FE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433FE5" w:rsidRPr="009D7FB0" w:rsidTr="00924371">
        <w:tc>
          <w:tcPr>
            <w:tcW w:w="800" w:type="dxa"/>
            <w:shd w:val="clear" w:color="auto" w:fill="FFFFFF"/>
            <w:hideMark/>
          </w:tcPr>
          <w:p w:rsidR="00433FE5" w:rsidRPr="009D7FB0" w:rsidRDefault="00433FE5" w:rsidP="00433FE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shd w:val="clear" w:color="auto" w:fill="FFFFFF"/>
            <w:hideMark/>
          </w:tcPr>
          <w:p w:rsidR="00433FE5" w:rsidRPr="009D7FB0" w:rsidRDefault="00433FE5" w:rsidP="00433FE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езонин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3FE5" w:rsidRDefault="00433FE5" w:rsidP="00433FE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433FE5" w:rsidRPr="009D7FB0" w:rsidTr="00924371">
        <w:tc>
          <w:tcPr>
            <w:tcW w:w="800" w:type="dxa"/>
            <w:shd w:val="clear" w:color="auto" w:fill="FFFFFF"/>
            <w:hideMark/>
          </w:tcPr>
          <w:p w:rsidR="00433FE5" w:rsidRPr="009D7FB0" w:rsidRDefault="00433FE5" w:rsidP="00433FE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shd w:val="clear" w:color="auto" w:fill="FFFFFF"/>
            <w:hideMark/>
          </w:tcPr>
          <w:p w:rsidR="00433FE5" w:rsidRPr="009D7FB0" w:rsidRDefault="00433FE5" w:rsidP="00433FE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квартир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3FE5" w:rsidRDefault="00433FE5" w:rsidP="00433FE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12</w:t>
            </w:r>
          </w:p>
        </w:tc>
      </w:tr>
      <w:tr w:rsidR="00433FE5" w:rsidRPr="009D7FB0" w:rsidTr="00924371">
        <w:tc>
          <w:tcPr>
            <w:tcW w:w="800" w:type="dxa"/>
            <w:shd w:val="clear" w:color="auto" w:fill="FFFFFF"/>
            <w:hideMark/>
          </w:tcPr>
          <w:p w:rsidR="00433FE5" w:rsidRPr="009D7FB0" w:rsidRDefault="00433FE5" w:rsidP="00433FE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shd w:val="clear" w:color="auto" w:fill="FFFFFF"/>
            <w:hideMark/>
          </w:tcPr>
          <w:p w:rsidR="00433FE5" w:rsidRPr="009D7FB0" w:rsidRDefault="00433FE5" w:rsidP="00433FE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3FE5" w:rsidRDefault="00433FE5" w:rsidP="00433FE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433FE5" w:rsidRPr="009D7FB0" w:rsidTr="00924371">
        <w:tc>
          <w:tcPr>
            <w:tcW w:w="800" w:type="dxa"/>
            <w:shd w:val="clear" w:color="auto" w:fill="FFFFFF"/>
            <w:hideMark/>
          </w:tcPr>
          <w:p w:rsidR="00433FE5" w:rsidRPr="009D7FB0" w:rsidRDefault="00433FE5" w:rsidP="00433FE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shd w:val="clear" w:color="auto" w:fill="FFFFFF"/>
            <w:hideMark/>
          </w:tcPr>
          <w:p w:rsidR="00433FE5" w:rsidRPr="009D7FB0" w:rsidRDefault="00433FE5" w:rsidP="00433FE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роительный объем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3FE5" w:rsidRDefault="00433FE5" w:rsidP="00433FE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6199</w:t>
            </w:r>
          </w:p>
        </w:tc>
      </w:tr>
      <w:tr w:rsidR="00433FE5" w:rsidRPr="009D7FB0" w:rsidTr="00924371">
        <w:tc>
          <w:tcPr>
            <w:tcW w:w="800" w:type="dxa"/>
            <w:shd w:val="clear" w:color="auto" w:fill="FFFFFF"/>
            <w:hideMark/>
          </w:tcPr>
          <w:p w:rsidR="00433FE5" w:rsidRPr="009D7FB0" w:rsidRDefault="00433FE5" w:rsidP="00433FE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shd w:val="clear" w:color="auto" w:fill="FFFFFF"/>
            <w:hideMark/>
          </w:tcPr>
          <w:p w:rsidR="00433FE5" w:rsidRPr="009D7FB0" w:rsidRDefault="00433FE5" w:rsidP="00433FE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: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3FE5" w:rsidRDefault="00433FE5" w:rsidP="00433FE5">
            <w:pPr>
              <w:rPr>
                <w:color w:val="22272F"/>
                <w:sz w:val="23"/>
                <w:szCs w:val="23"/>
              </w:rPr>
            </w:pPr>
          </w:p>
        </w:tc>
      </w:tr>
      <w:tr w:rsidR="00433FE5" w:rsidRPr="009D7FB0" w:rsidTr="00924371">
        <w:tc>
          <w:tcPr>
            <w:tcW w:w="800" w:type="dxa"/>
            <w:shd w:val="clear" w:color="auto" w:fill="FFFFFF"/>
            <w:hideMark/>
          </w:tcPr>
          <w:p w:rsidR="00433FE5" w:rsidRPr="009D7FB0" w:rsidRDefault="00433FE5" w:rsidP="00433FE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433FE5" w:rsidRPr="009D7FB0" w:rsidRDefault="00433FE5" w:rsidP="00433FE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3FE5" w:rsidRDefault="00433FE5" w:rsidP="00433FE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433FE5" w:rsidRPr="009D7FB0" w:rsidTr="00924371">
        <w:tc>
          <w:tcPr>
            <w:tcW w:w="800" w:type="dxa"/>
            <w:shd w:val="clear" w:color="auto" w:fill="FFFFFF"/>
            <w:hideMark/>
          </w:tcPr>
          <w:p w:rsidR="00433FE5" w:rsidRPr="009D7FB0" w:rsidRDefault="00433FE5" w:rsidP="00433FE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433FE5" w:rsidRPr="009D7FB0" w:rsidRDefault="00433FE5" w:rsidP="00433FE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б) жилых помещений (общая площадь квартир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3FE5" w:rsidRDefault="00433FE5" w:rsidP="00433FE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5169,3</w:t>
            </w:r>
          </w:p>
        </w:tc>
      </w:tr>
      <w:tr w:rsidR="00433FE5" w:rsidRPr="009D7FB0" w:rsidTr="00924371">
        <w:tc>
          <w:tcPr>
            <w:tcW w:w="800" w:type="dxa"/>
            <w:shd w:val="clear" w:color="auto" w:fill="FFFFFF"/>
            <w:hideMark/>
          </w:tcPr>
          <w:p w:rsidR="00433FE5" w:rsidRPr="009D7FB0" w:rsidRDefault="00433FE5" w:rsidP="00433FE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433FE5" w:rsidRPr="009D7FB0" w:rsidRDefault="00433FE5" w:rsidP="00433FE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3FE5" w:rsidRDefault="00433FE5" w:rsidP="00433FE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22,4</w:t>
            </w:r>
          </w:p>
        </w:tc>
      </w:tr>
      <w:tr w:rsidR="00433FE5" w:rsidRPr="009D7FB0" w:rsidTr="00924371">
        <w:tc>
          <w:tcPr>
            <w:tcW w:w="800" w:type="dxa"/>
            <w:shd w:val="clear" w:color="auto" w:fill="FFFFFF"/>
            <w:hideMark/>
          </w:tcPr>
          <w:p w:rsidR="00433FE5" w:rsidRPr="009D7FB0" w:rsidRDefault="00433FE5" w:rsidP="00433FE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433FE5" w:rsidRPr="009D7FB0" w:rsidRDefault="00433FE5" w:rsidP="00433FE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3FE5" w:rsidRDefault="00433FE5" w:rsidP="00433FE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433FE5" w:rsidRPr="009D7FB0" w:rsidTr="00924371">
        <w:tc>
          <w:tcPr>
            <w:tcW w:w="800" w:type="dxa"/>
            <w:shd w:val="clear" w:color="auto" w:fill="FFFFFF"/>
            <w:hideMark/>
          </w:tcPr>
          <w:p w:rsidR="00433FE5" w:rsidRPr="009D7FB0" w:rsidRDefault="00433FE5" w:rsidP="00433FE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shd w:val="clear" w:color="auto" w:fill="FFFFFF"/>
            <w:hideMark/>
          </w:tcPr>
          <w:p w:rsidR="00433FE5" w:rsidRPr="009D7FB0" w:rsidRDefault="00433FE5" w:rsidP="00433FE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лестниц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3FE5" w:rsidRDefault="00433FE5" w:rsidP="00433FE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3</w:t>
            </w:r>
          </w:p>
        </w:tc>
      </w:tr>
      <w:tr w:rsidR="00433FE5" w:rsidRPr="009D7FB0" w:rsidTr="00924371">
        <w:tc>
          <w:tcPr>
            <w:tcW w:w="800" w:type="dxa"/>
            <w:shd w:val="clear" w:color="auto" w:fill="FFFFFF"/>
            <w:hideMark/>
          </w:tcPr>
          <w:p w:rsidR="00433FE5" w:rsidRPr="009D7FB0" w:rsidRDefault="00433FE5" w:rsidP="00433FE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shd w:val="clear" w:color="auto" w:fill="FFFFFF"/>
            <w:hideMark/>
          </w:tcPr>
          <w:p w:rsidR="00433FE5" w:rsidRPr="009D7FB0" w:rsidRDefault="00433FE5" w:rsidP="00433FE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3FE5" w:rsidRDefault="00433FE5" w:rsidP="00433FE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433FE5" w:rsidRPr="009D7FB0" w:rsidTr="00924371">
        <w:tc>
          <w:tcPr>
            <w:tcW w:w="800" w:type="dxa"/>
            <w:shd w:val="clear" w:color="auto" w:fill="FFFFFF"/>
            <w:hideMark/>
          </w:tcPr>
          <w:p w:rsidR="00433FE5" w:rsidRPr="009D7FB0" w:rsidRDefault="00433FE5" w:rsidP="00433FE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shd w:val="clear" w:color="auto" w:fill="FFFFFF"/>
            <w:hideMark/>
          </w:tcPr>
          <w:p w:rsidR="00433FE5" w:rsidRPr="009D7FB0" w:rsidRDefault="00433FE5" w:rsidP="00433FE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общих коридоров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3FE5" w:rsidRDefault="00433FE5" w:rsidP="00433FE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211,7</w:t>
            </w:r>
          </w:p>
        </w:tc>
      </w:tr>
      <w:tr w:rsidR="00433FE5" w:rsidRPr="009D7FB0" w:rsidTr="00924371">
        <w:tc>
          <w:tcPr>
            <w:tcW w:w="800" w:type="dxa"/>
            <w:shd w:val="clear" w:color="auto" w:fill="FFFFFF"/>
            <w:hideMark/>
          </w:tcPr>
          <w:p w:rsidR="00433FE5" w:rsidRPr="009D7FB0" w:rsidRDefault="00433FE5" w:rsidP="00433FE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shd w:val="clear" w:color="auto" w:fill="FFFFFF"/>
            <w:hideMark/>
          </w:tcPr>
          <w:p w:rsidR="00433FE5" w:rsidRPr="009D7FB0" w:rsidRDefault="00433FE5" w:rsidP="00433FE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3FE5" w:rsidRDefault="00433FE5" w:rsidP="00433FE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433FE5" w:rsidRPr="009D7FB0" w:rsidTr="00924371">
        <w:tc>
          <w:tcPr>
            <w:tcW w:w="800" w:type="dxa"/>
            <w:shd w:val="clear" w:color="auto" w:fill="FFFFFF"/>
            <w:hideMark/>
          </w:tcPr>
          <w:p w:rsidR="00433FE5" w:rsidRPr="009D7FB0" w:rsidRDefault="00433FE5" w:rsidP="00433FE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shd w:val="clear" w:color="auto" w:fill="FFFFFF"/>
            <w:hideMark/>
          </w:tcPr>
          <w:p w:rsidR="00433FE5" w:rsidRPr="009D7FB0" w:rsidRDefault="00433FE5" w:rsidP="00433FE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3FE5" w:rsidRDefault="00433FE5" w:rsidP="00433FE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433FE5" w:rsidRPr="009D7FB0" w:rsidTr="00871D25">
        <w:tc>
          <w:tcPr>
            <w:tcW w:w="800" w:type="dxa"/>
            <w:shd w:val="clear" w:color="auto" w:fill="FFFFFF"/>
            <w:hideMark/>
          </w:tcPr>
          <w:p w:rsidR="00433FE5" w:rsidRPr="009D7FB0" w:rsidRDefault="00433FE5" w:rsidP="00433FE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433FE5" w:rsidRPr="009D7FB0" w:rsidRDefault="00433FE5" w:rsidP="00433FE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433FE5" w:rsidRPr="00672371" w:rsidRDefault="00433FE5" w:rsidP="00433FE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279D7" w:rsidRDefault="00A279D7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A14126" w:rsidP="009D7FB0">
      <w:pPr>
        <w:pStyle w:val="afe"/>
        <w:jc w:val="center"/>
        <w:rPr>
          <w:sz w:val="21"/>
          <w:szCs w:val="21"/>
        </w:rPr>
      </w:pPr>
      <w:r w:rsidRPr="009D7FB0">
        <w:rPr>
          <w:sz w:val="21"/>
          <w:szCs w:val="21"/>
        </w:rPr>
        <w:t>I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433FE5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3FE5" w:rsidRPr="009D7FB0" w:rsidRDefault="00433FE5" w:rsidP="00433FE5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3FE5" w:rsidRDefault="00433FE5" w:rsidP="00433FE5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3FE5" w:rsidRDefault="00433FE5" w:rsidP="00433FE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/б блоки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3FE5" w:rsidRDefault="00433FE5" w:rsidP="00433FE5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433FE5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3FE5" w:rsidRPr="009D7FB0" w:rsidRDefault="00433FE5" w:rsidP="00433FE5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3FE5" w:rsidRDefault="00433FE5" w:rsidP="00433FE5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3FE5" w:rsidRDefault="00433FE5" w:rsidP="00433FE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/б панели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3FE5" w:rsidRDefault="00433FE5" w:rsidP="00433FE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433FE5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3FE5" w:rsidRPr="009D7FB0" w:rsidRDefault="00433FE5" w:rsidP="00433FE5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3FE5" w:rsidRDefault="00433FE5" w:rsidP="00433FE5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3FE5" w:rsidRDefault="00433FE5" w:rsidP="00433FE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ж/б панели, </w:t>
            </w:r>
            <w:proofErr w:type="spellStart"/>
            <w:r>
              <w:rPr>
                <w:color w:val="22272F"/>
                <w:sz w:val="23"/>
                <w:szCs w:val="23"/>
              </w:rPr>
              <w:t>пазогребневые</w:t>
            </w:r>
            <w:proofErr w:type="spellEnd"/>
            <w:r>
              <w:rPr>
                <w:color w:val="22272F"/>
                <w:sz w:val="23"/>
                <w:szCs w:val="23"/>
              </w:rPr>
              <w:t xml:space="preserve"> блоки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3FE5" w:rsidRDefault="00433FE5" w:rsidP="00433FE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433FE5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3FE5" w:rsidRPr="009D7FB0" w:rsidRDefault="00433FE5" w:rsidP="00433FE5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3FE5" w:rsidRDefault="00433FE5" w:rsidP="00433FE5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Перекрытия чердачные/ междуэтажные </w:t>
            </w:r>
            <w:proofErr w:type="gramStart"/>
            <w:r>
              <w:rPr>
                <w:color w:val="22272F"/>
                <w:sz w:val="23"/>
                <w:szCs w:val="23"/>
              </w:rPr>
              <w:t>/  подвальные</w:t>
            </w:r>
            <w:proofErr w:type="gramEnd"/>
            <w:r>
              <w:rPr>
                <w:color w:val="22272F"/>
                <w:sz w:val="23"/>
                <w:szCs w:val="23"/>
              </w:rPr>
              <w:t xml:space="preserve">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3FE5" w:rsidRDefault="00433FE5" w:rsidP="00433FE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/б плиты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3FE5" w:rsidRDefault="00433FE5" w:rsidP="00433FE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433FE5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3FE5" w:rsidRPr="009D7FB0" w:rsidRDefault="00433FE5" w:rsidP="00433FE5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3FE5" w:rsidRDefault="00433FE5" w:rsidP="00433FE5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3FE5" w:rsidRDefault="00433FE5" w:rsidP="00433FE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Рулонная плоская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3FE5" w:rsidRDefault="00433FE5" w:rsidP="00433FE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433FE5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3FE5" w:rsidRPr="009D7FB0" w:rsidRDefault="00433FE5" w:rsidP="00433FE5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3FE5" w:rsidRDefault="00433FE5" w:rsidP="00433FE5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3FE5" w:rsidRDefault="00433FE5" w:rsidP="00433FE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ные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3FE5" w:rsidRDefault="00433FE5" w:rsidP="00433FE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433FE5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3FE5" w:rsidRPr="009D7FB0" w:rsidRDefault="00433FE5" w:rsidP="00433FE5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3FE5" w:rsidRDefault="00433FE5" w:rsidP="00433FE5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роемы окна / двери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3FE5" w:rsidRDefault="00433FE5" w:rsidP="00433FE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-й стеклопакет, дерево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3FE5" w:rsidRDefault="00433FE5" w:rsidP="00433FE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433FE5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3FE5" w:rsidRPr="009D7FB0" w:rsidRDefault="00433FE5" w:rsidP="00433FE5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3FE5" w:rsidRDefault="00433FE5" w:rsidP="00433FE5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тделка внутренняя/наружная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3FE5" w:rsidRDefault="00433FE5" w:rsidP="00433FE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3FE5" w:rsidRDefault="00433FE5" w:rsidP="00433FE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433FE5" w:rsidRPr="009D7FB0" w:rsidTr="00BE2ED5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3FE5" w:rsidRPr="009D7FB0" w:rsidRDefault="00433FE5" w:rsidP="00433FE5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3FE5" w:rsidRDefault="00433FE5" w:rsidP="00433FE5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/ холодное водоснабжение/ горячее водоснабжение/ водоотведение/ отопление (от домовой котельной)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3FE5" w:rsidRDefault="00433FE5" w:rsidP="00433FE5">
            <w:pPr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У-1шт., медь</w:t>
            </w:r>
          </w:p>
          <w:p w:rsidR="00433FE5" w:rsidRDefault="00433FE5" w:rsidP="00433FE5">
            <w:pPr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ХВС-ВНС, </w:t>
            </w:r>
            <w:proofErr w:type="spellStart"/>
            <w:r>
              <w:rPr>
                <w:color w:val="22272F"/>
                <w:sz w:val="23"/>
                <w:szCs w:val="23"/>
              </w:rPr>
              <w:t>оц</w:t>
            </w:r>
            <w:proofErr w:type="spellEnd"/>
            <w:r>
              <w:rPr>
                <w:color w:val="22272F"/>
                <w:sz w:val="23"/>
                <w:szCs w:val="23"/>
              </w:rPr>
              <w:t xml:space="preserve">. ст., </w:t>
            </w:r>
            <w:proofErr w:type="spellStart"/>
            <w:r>
              <w:rPr>
                <w:color w:val="22272F"/>
                <w:sz w:val="23"/>
                <w:szCs w:val="23"/>
              </w:rPr>
              <w:t>нижн</w:t>
            </w:r>
            <w:proofErr w:type="spellEnd"/>
          </w:p>
          <w:p w:rsidR="00433FE5" w:rsidRDefault="00433FE5" w:rsidP="00433FE5">
            <w:pPr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ГВС-ИТП </w:t>
            </w:r>
            <w:proofErr w:type="spellStart"/>
            <w:r>
              <w:rPr>
                <w:color w:val="22272F"/>
                <w:sz w:val="23"/>
                <w:szCs w:val="23"/>
              </w:rPr>
              <w:t>оц.ст</w:t>
            </w:r>
            <w:proofErr w:type="spellEnd"/>
            <w:r>
              <w:rPr>
                <w:color w:val="22272F"/>
                <w:sz w:val="23"/>
                <w:szCs w:val="23"/>
              </w:rPr>
              <w:t>. нижняя</w:t>
            </w:r>
          </w:p>
          <w:p w:rsidR="00433FE5" w:rsidRDefault="00433FE5" w:rsidP="00433FE5">
            <w:pPr>
              <w:ind w:left="-23"/>
              <w:jc w:val="center"/>
              <w:rPr>
                <w:color w:val="22272F"/>
                <w:sz w:val="23"/>
                <w:szCs w:val="23"/>
              </w:rPr>
            </w:pPr>
            <w:proofErr w:type="spellStart"/>
            <w:r>
              <w:rPr>
                <w:color w:val="22272F"/>
                <w:sz w:val="23"/>
                <w:szCs w:val="23"/>
              </w:rPr>
              <w:t>Канализ</w:t>
            </w:r>
            <w:proofErr w:type="spellEnd"/>
            <w:r>
              <w:rPr>
                <w:color w:val="22272F"/>
                <w:sz w:val="23"/>
                <w:szCs w:val="23"/>
              </w:rPr>
              <w:t>-пластик</w:t>
            </w:r>
          </w:p>
          <w:p w:rsidR="00433FE5" w:rsidRDefault="00433FE5" w:rsidP="00433FE5">
            <w:pPr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ЦО-ИТП, зависимая, 2-х трубная, сталь</w:t>
            </w:r>
          </w:p>
          <w:p w:rsidR="00433FE5" w:rsidRDefault="00433FE5" w:rsidP="00433FE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  <w:p w:rsidR="00433FE5" w:rsidRDefault="00433FE5" w:rsidP="00433FE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3FE5" w:rsidRDefault="00433FE5" w:rsidP="00433FE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433FE5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3FE5" w:rsidRPr="009D7FB0" w:rsidRDefault="00433FE5" w:rsidP="00433FE5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3FE5" w:rsidRDefault="00433FE5" w:rsidP="00433FE5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3FE5" w:rsidRDefault="00433FE5" w:rsidP="00433FE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борный ж/б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3FE5" w:rsidRDefault="00433FE5" w:rsidP="00433FE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433FE5" w:rsidRPr="009D7FB0" w:rsidTr="003C00AC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3FE5" w:rsidRPr="009D7FB0" w:rsidRDefault="00433FE5" w:rsidP="00433FE5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3FE5" w:rsidRDefault="00433FE5" w:rsidP="00433FE5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ругое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3FE5" w:rsidRDefault="00433FE5" w:rsidP="00433FE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3FE5" w:rsidRDefault="00433FE5" w:rsidP="00433FE5">
            <w:pPr>
              <w:rPr>
                <w:sz w:val="20"/>
                <w:szCs w:val="20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proofErr w:type="spellStart"/>
            <w:r w:rsidR="00EF1C28" w:rsidRPr="00EF1C28">
              <w:rPr>
                <w:sz w:val="21"/>
                <w:szCs w:val="21"/>
              </w:rPr>
              <w:t>ГранельЖКХ</w:t>
            </w:r>
            <w:proofErr w:type="spellEnd"/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_____________________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 xml:space="preserve">№ ____ </w:t>
      </w:r>
      <w:proofErr w:type="gramStart"/>
      <w:r w:rsidRPr="009D7FB0">
        <w:rPr>
          <w:color w:val="000000"/>
          <w:sz w:val="21"/>
          <w:szCs w:val="21"/>
        </w:rPr>
        <w:t>от  "</w:t>
      </w:r>
      <w:proofErr w:type="gramEnd"/>
      <w:r w:rsidRPr="009D7FB0">
        <w:rPr>
          <w:color w:val="000000"/>
          <w:sz w:val="21"/>
          <w:szCs w:val="21"/>
        </w:rPr>
        <w:t>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433FE5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улица Сухановская</w:t>
      </w:r>
      <w:r w:rsidR="00921193">
        <w:rPr>
          <w:color w:val="000000"/>
          <w:sz w:val="21"/>
          <w:szCs w:val="21"/>
        </w:rPr>
        <w:t xml:space="preserve">, дом </w:t>
      </w:r>
      <w:r w:rsidR="00871D25">
        <w:rPr>
          <w:color w:val="000000"/>
          <w:sz w:val="21"/>
          <w:szCs w:val="21"/>
        </w:rPr>
        <w:t>1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433FE5" w:rsidRPr="009D7FB0" w:rsidTr="00A14126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E5" w:rsidRPr="009D7FB0" w:rsidRDefault="00433FE5" w:rsidP="00433FE5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433FE5" w:rsidRPr="009D7FB0" w:rsidRDefault="00433FE5" w:rsidP="00433FE5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433FE5" w:rsidRPr="009D7FB0" w:rsidRDefault="00433FE5" w:rsidP="00433FE5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5" w:rsidRPr="009D7FB0" w:rsidRDefault="00433FE5" w:rsidP="00433FE5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Технический паспорт на многоквартирный дом с экспликацией и поэтажными планами (выписка из технического паспорта на м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E5" w:rsidRDefault="00433FE5" w:rsidP="00433FE5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2 лист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E5" w:rsidRDefault="00433FE5" w:rsidP="00433FE5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ется</w:t>
            </w:r>
          </w:p>
        </w:tc>
      </w:tr>
      <w:tr w:rsidR="00433FE5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5" w:rsidRPr="009D7FB0" w:rsidRDefault="00433FE5" w:rsidP="00433FE5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5" w:rsidRPr="009D7FB0" w:rsidRDefault="00433FE5" w:rsidP="00433FE5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оектная документация на многоквартирный дом, в соответствии с которой осуществлено строительство (реконструкция) м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E5" w:rsidRDefault="00433FE5" w:rsidP="00433FE5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 альбом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E5" w:rsidRDefault="00433FE5" w:rsidP="00433FE5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ется</w:t>
            </w:r>
          </w:p>
        </w:tc>
      </w:tr>
      <w:tr w:rsidR="00433FE5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5" w:rsidRPr="009D7FB0" w:rsidRDefault="00433FE5" w:rsidP="00433FE5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5" w:rsidRPr="009D7FB0" w:rsidRDefault="00433FE5" w:rsidP="00433FE5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Акты разграничения эксплуатационной ответственности инженерных сетей электроснабжения, холодного и горячего водоснабжения, водоотведения, теплоснабжения с </w:t>
            </w:r>
            <w:proofErr w:type="spellStart"/>
            <w:r w:rsidRPr="009D7FB0">
              <w:rPr>
                <w:color w:val="000000"/>
                <w:sz w:val="21"/>
                <w:szCs w:val="21"/>
                <w:lang w:eastAsia="en-US"/>
              </w:rPr>
              <w:t>ресурсоснабжающими</w:t>
            </w:r>
            <w:proofErr w:type="spellEnd"/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E5" w:rsidRDefault="00433FE5" w:rsidP="00433FE5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E5" w:rsidRDefault="00433FE5" w:rsidP="00433FE5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433FE5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5" w:rsidRPr="009D7FB0" w:rsidRDefault="00433FE5" w:rsidP="00433FE5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5" w:rsidRPr="009D7FB0" w:rsidRDefault="00433FE5" w:rsidP="00433FE5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E5" w:rsidRDefault="00433FE5" w:rsidP="00433FE5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E5" w:rsidRDefault="00433FE5" w:rsidP="00433FE5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ются</w:t>
            </w:r>
          </w:p>
        </w:tc>
      </w:tr>
      <w:tr w:rsidR="00433FE5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5" w:rsidRPr="009D7FB0" w:rsidRDefault="00433FE5" w:rsidP="00433FE5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5" w:rsidRPr="009D7FB0" w:rsidRDefault="00433FE5" w:rsidP="00433FE5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аспорта на приборы учета, механическое, электрическое, санитарно-техническое и иное обслуживающее более одного помещения в м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E5" w:rsidRDefault="00433FE5" w:rsidP="00433FE5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E5" w:rsidRDefault="00433FE5" w:rsidP="00433FE5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ются</w:t>
            </w: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EF1C28" w:rsidRPr="00EF1C28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_________________________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213871" w:rsidRPr="009D7FB0" w:rsidRDefault="00213871" w:rsidP="00684591">
            <w:pPr>
              <w:jc w:val="right"/>
              <w:rPr>
                <w:sz w:val="21"/>
                <w:szCs w:val="21"/>
              </w:rPr>
            </w:pPr>
          </w:p>
        </w:tc>
      </w:tr>
    </w:tbl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433FE5" w:rsidRDefault="00433FE5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871D25">
      <w:pPr>
        <w:rPr>
          <w:b/>
          <w:bCs/>
          <w:color w:val="000000"/>
          <w:sz w:val="18"/>
          <w:szCs w:val="18"/>
        </w:rPr>
      </w:pPr>
    </w:p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 xml:space="preserve">№ ____ </w:t>
      </w:r>
      <w:proofErr w:type="gramStart"/>
      <w:r w:rsidRPr="00684591">
        <w:rPr>
          <w:color w:val="000000"/>
          <w:sz w:val="18"/>
          <w:szCs w:val="18"/>
        </w:rPr>
        <w:t>от  "</w:t>
      </w:r>
      <w:proofErr w:type="gramEnd"/>
      <w:r w:rsidRPr="00684591">
        <w:rPr>
          <w:color w:val="000000"/>
          <w:sz w:val="18"/>
          <w:szCs w:val="18"/>
        </w:rPr>
        <w:t>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</w:t>
      </w:r>
      <w:r w:rsidRPr="009D7FB0">
        <w:rPr>
          <w:rFonts w:eastAsia="Calibri"/>
          <w:sz w:val="21"/>
          <w:szCs w:val="21"/>
          <w:lang w:eastAsia="en-US"/>
        </w:rPr>
        <w:lastRenderedPageBreak/>
        <w:t>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EF1C28" w:rsidRPr="00EF1C28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254BCC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9D7FB0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</w:t>
      </w:r>
      <w:r w:rsidR="00921193">
        <w:rPr>
          <w:b/>
          <w:sz w:val="21"/>
          <w:szCs w:val="21"/>
          <w:lang w:bidi="ru-RU"/>
        </w:rPr>
        <w:t>Ленинск</w:t>
      </w:r>
      <w:r w:rsidR="00C3737E">
        <w:rPr>
          <w:b/>
          <w:sz w:val="21"/>
          <w:szCs w:val="21"/>
          <w:lang w:bidi="ru-RU"/>
        </w:rPr>
        <w:t>ий район, сельское поселение Бул</w:t>
      </w:r>
      <w:r w:rsidR="00921193">
        <w:rPr>
          <w:b/>
          <w:sz w:val="21"/>
          <w:szCs w:val="21"/>
          <w:lang w:bidi="ru-RU"/>
        </w:rPr>
        <w:t xml:space="preserve">атниковское, деревня Лопатино, </w:t>
      </w:r>
      <w:r w:rsidR="00433FE5">
        <w:rPr>
          <w:b/>
          <w:sz w:val="21"/>
          <w:szCs w:val="21"/>
          <w:lang w:bidi="ru-RU"/>
        </w:rPr>
        <w:t>улица Сухановская</w:t>
      </w:r>
      <w:r w:rsidR="00921193">
        <w:rPr>
          <w:b/>
          <w:sz w:val="21"/>
          <w:szCs w:val="21"/>
          <w:lang w:bidi="ru-RU"/>
        </w:rPr>
        <w:t xml:space="preserve">, дом </w:t>
      </w:r>
      <w:r w:rsidR="00871D25">
        <w:rPr>
          <w:b/>
          <w:sz w:val="21"/>
          <w:szCs w:val="21"/>
          <w:lang w:bidi="ru-RU"/>
        </w:rPr>
        <w:t>1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 xml:space="preserve">Обслуживание внутридомовой системы электроснабжения, в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.ч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П,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лифтов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системы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топления</w:t>
            </w:r>
            <w:proofErr w:type="spellEnd"/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системы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естественно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вентиляции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ремонт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аварийно-диспетчерско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мест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щего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ользования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ридомово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рритории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ридомово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рритории</w:t>
            </w:r>
            <w:proofErr w:type="spellEnd"/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и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ратизация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ртутьсодержащих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ламп</w:t>
            </w:r>
            <w:proofErr w:type="spellEnd"/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proofErr w:type="spellStart"/>
      <w:r w:rsidR="00EF1C28" w:rsidRPr="00EF1C28">
        <w:rPr>
          <w:sz w:val="16"/>
          <w:szCs w:val="16"/>
          <w:lang w:bidi="ru-RU"/>
        </w:rPr>
        <w:t>ГранельЖКХ</w:t>
      </w:r>
      <w:proofErr w:type="spellEnd"/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EF1C28" w:rsidRPr="00EF1C28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Default="00871D2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  <w:r>
        <w:rPr>
          <w:b/>
          <w:sz w:val="18"/>
          <w:szCs w:val="22"/>
          <w:lang w:bidi="ru-RU"/>
        </w:rPr>
        <w:t xml:space="preserve"> </w:t>
      </w:r>
    </w:p>
    <w:p w:rsidR="00871D25" w:rsidRDefault="00871D2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871D25" w:rsidRPr="00684591" w:rsidRDefault="00871D2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 xml:space="preserve">№ ____ </w:t>
      </w:r>
      <w:proofErr w:type="gramStart"/>
      <w:r w:rsidRPr="00684591">
        <w:rPr>
          <w:color w:val="000000"/>
          <w:sz w:val="18"/>
          <w:szCs w:val="18"/>
        </w:rPr>
        <w:t>от  "</w:t>
      </w:r>
      <w:proofErr w:type="gramEnd"/>
      <w:r w:rsidRPr="00684591">
        <w:rPr>
          <w:color w:val="000000"/>
          <w:sz w:val="18"/>
          <w:szCs w:val="18"/>
        </w:rPr>
        <w:t>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</w:t>
      </w:r>
      <w:proofErr w:type="spellStart"/>
      <w:r w:rsidRPr="009D7FB0">
        <w:rPr>
          <w:rFonts w:eastAsia="Calibri"/>
          <w:sz w:val="21"/>
          <w:szCs w:val="21"/>
          <w:lang w:eastAsia="en-US"/>
        </w:rPr>
        <w:t>вандальных</w:t>
      </w:r>
      <w:proofErr w:type="spellEnd"/>
      <w:r w:rsidRPr="009D7FB0">
        <w:rPr>
          <w:rFonts w:eastAsia="Calibri"/>
          <w:sz w:val="21"/>
          <w:szCs w:val="21"/>
          <w:lang w:eastAsia="en-US"/>
        </w:rPr>
        <w:t xml:space="preserve">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О необходимости выполнения непредвиденных, в </w:t>
      </w:r>
      <w:proofErr w:type="spellStart"/>
      <w:r w:rsidRPr="009D7FB0">
        <w:rPr>
          <w:rFonts w:eastAsia="Calibri"/>
          <w:sz w:val="21"/>
          <w:szCs w:val="21"/>
          <w:lang w:eastAsia="en-US"/>
        </w:rPr>
        <w:t>т.ч</w:t>
      </w:r>
      <w:proofErr w:type="spellEnd"/>
      <w:r w:rsidRPr="009D7FB0">
        <w:rPr>
          <w:rFonts w:eastAsia="Calibri"/>
          <w:sz w:val="21"/>
          <w:szCs w:val="21"/>
          <w:lang w:eastAsia="en-US"/>
        </w:rPr>
        <w:t>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источника их финансирования, если иное изменение перечня работ, услуг не будет согласовано с уполномоченным лицом, в соответствии с </w:t>
      </w:r>
      <w:proofErr w:type="spellStart"/>
      <w:r w:rsidRPr="009D7FB0">
        <w:rPr>
          <w:rFonts w:eastAsia="Calibri"/>
          <w:sz w:val="21"/>
          <w:szCs w:val="21"/>
          <w:lang w:eastAsia="en-US"/>
        </w:rPr>
        <w:t>пп</w:t>
      </w:r>
      <w:proofErr w:type="spellEnd"/>
      <w:r w:rsidRPr="009D7FB0">
        <w:rPr>
          <w:rFonts w:eastAsia="Calibri"/>
          <w:sz w:val="21"/>
          <w:szCs w:val="21"/>
          <w:lang w:eastAsia="en-US"/>
        </w:rPr>
        <w:t>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F33D68"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EF1C28" w:rsidRPr="00EF1C28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____________________________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lastRenderedPageBreak/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684591">
      <w:pPr>
        <w:widowControl w:val="0"/>
        <w:autoSpaceDE w:val="0"/>
        <w:autoSpaceDN w:val="0"/>
        <w:spacing w:before="2"/>
        <w:ind w:left="2854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</w:t>
      </w:r>
      <w:r w:rsidR="00921193">
        <w:rPr>
          <w:b/>
          <w:sz w:val="18"/>
          <w:szCs w:val="22"/>
          <w:lang w:bidi="ru-RU"/>
        </w:rPr>
        <w:t xml:space="preserve">Ленинский район, сельское поселение Булатниковское, деревня Лопатино, </w:t>
      </w:r>
      <w:r w:rsidR="00433FE5">
        <w:rPr>
          <w:b/>
          <w:sz w:val="18"/>
          <w:szCs w:val="22"/>
          <w:lang w:bidi="ru-RU"/>
        </w:rPr>
        <w:t>улица Сухановская</w:t>
      </w:r>
      <w:r w:rsidR="00921193">
        <w:rPr>
          <w:b/>
          <w:sz w:val="18"/>
          <w:szCs w:val="22"/>
          <w:lang w:bidi="ru-RU"/>
        </w:rPr>
        <w:t>, дом 1</w:t>
      </w:r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684591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диспетчером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I.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Аварийные</w:t>
            </w:r>
            <w:proofErr w:type="spellEnd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работы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  <w:proofErr w:type="spellEnd"/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одного из кабелей внутридомовой системы электроснабжения, питающих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Многоквартитрный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во вводно-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распредительном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часов</w:t>
            </w:r>
            <w:proofErr w:type="spellEnd"/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электроснабжения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часов</w:t>
            </w:r>
            <w:proofErr w:type="spellEnd"/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  <w:proofErr w:type="spellEnd"/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II.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Прочие</w:t>
            </w:r>
            <w:proofErr w:type="spellEnd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непредвиденные</w:t>
            </w:r>
            <w:proofErr w:type="spellEnd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работы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9) Повреждения водоотводящих элементов крыши (кровли) и наружных стен (водосточных труб, воронок, колен,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отметов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5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10) Трещины, утрата связи </w:t>
            </w: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отдельных элементов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приняти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мер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езопасности</w:t>
            </w:r>
            <w:proofErr w:type="spellEnd"/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а) в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зимн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время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б) в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летн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время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</w:t>
            </w: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с заменой электрических ламп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элементов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ветильников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17) Неисправности лифта,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заисключением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18)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исправности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оборудования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мусоропроводов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  <w:bookmarkStart w:id="45" w:name="_GoBack"/>
            <w:bookmarkEnd w:id="45"/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EF1C28" w:rsidRPr="00EF1C28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38B" w:rsidRDefault="008D138B">
      <w:r>
        <w:separator/>
      </w:r>
    </w:p>
  </w:endnote>
  <w:endnote w:type="continuationSeparator" w:id="0">
    <w:p w:rsidR="008D138B" w:rsidRDefault="008D1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38B" w:rsidRDefault="008D138B">
      <w:r>
        <w:separator/>
      </w:r>
    </w:p>
  </w:footnote>
  <w:footnote w:type="continuationSeparator" w:id="0">
    <w:p w:rsidR="008D138B" w:rsidRDefault="008D1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0E07CC" w:rsidRPr="00927396" w:rsidRDefault="000E07CC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EF1C28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0E07CC" w:rsidRDefault="000E07C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41458"/>
    <w:rsid w:val="0004409B"/>
    <w:rsid w:val="00050EB3"/>
    <w:rsid w:val="00061CCC"/>
    <w:rsid w:val="00077027"/>
    <w:rsid w:val="00090251"/>
    <w:rsid w:val="00093512"/>
    <w:rsid w:val="000A528E"/>
    <w:rsid w:val="000B20A7"/>
    <w:rsid w:val="000B4122"/>
    <w:rsid w:val="000B741C"/>
    <w:rsid w:val="000D1BBD"/>
    <w:rsid w:val="000E07CC"/>
    <w:rsid w:val="000E3E9E"/>
    <w:rsid w:val="000F0823"/>
    <w:rsid w:val="00130D20"/>
    <w:rsid w:val="00137E2F"/>
    <w:rsid w:val="00142550"/>
    <w:rsid w:val="001504B8"/>
    <w:rsid w:val="00156B9B"/>
    <w:rsid w:val="00185736"/>
    <w:rsid w:val="00192674"/>
    <w:rsid w:val="001A325F"/>
    <w:rsid w:val="001C1FDB"/>
    <w:rsid w:val="001E2111"/>
    <w:rsid w:val="00213871"/>
    <w:rsid w:val="002212F0"/>
    <w:rsid w:val="00221D34"/>
    <w:rsid w:val="00245315"/>
    <w:rsid w:val="00246BB1"/>
    <w:rsid w:val="00254BCC"/>
    <w:rsid w:val="00255737"/>
    <w:rsid w:val="00257885"/>
    <w:rsid w:val="00273243"/>
    <w:rsid w:val="00275BCB"/>
    <w:rsid w:val="00280CAF"/>
    <w:rsid w:val="002830D5"/>
    <w:rsid w:val="002968A5"/>
    <w:rsid w:val="002977E8"/>
    <w:rsid w:val="002A7379"/>
    <w:rsid w:val="002B6733"/>
    <w:rsid w:val="002C21DD"/>
    <w:rsid w:val="002E6F22"/>
    <w:rsid w:val="002F65D1"/>
    <w:rsid w:val="00300731"/>
    <w:rsid w:val="0030771B"/>
    <w:rsid w:val="00310D2E"/>
    <w:rsid w:val="003247DC"/>
    <w:rsid w:val="00325E46"/>
    <w:rsid w:val="00373311"/>
    <w:rsid w:val="003801B7"/>
    <w:rsid w:val="00382989"/>
    <w:rsid w:val="003A28A1"/>
    <w:rsid w:val="003D4FB7"/>
    <w:rsid w:val="003E6543"/>
    <w:rsid w:val="003F06E5"/>
    <w:rsid w:val="003F7662"/>
    <w:rsid w:val="00401A60"/>
    <w:rsid w:val="0040768D"/>
    <w:rsid w:val="00413282"/>
    <w:rsid w:val="004150FA"/>
    <w:rsid w:val="00433FE5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68CA"/>
    <w:rsid w:val="005514E9"/>
    <w:rsid w:val="005645A4"/>
    <w:rsid w:val="00567785"/>
    <w:rsid w:val="00576F43"/>
    <w:rsid w:val="0059055E"/>
    <w:rsid w:val="00593007"/>
    <w:rsid w:val="00593018"/>
    <w:rsid w:val="00594B9D"/>
    <w:rsid w:val="005A4E3A"/>
    <w:rsid w:val="005A62ED"/>
    <w:rsid w:val="005A64D7"/>
    <w:rsid w:val="005A6811"/>
    <w:rsid w:val="005C6600"/>
    <w:rsid w:val="005D6821"/>
    <w:rsid w:val="005E20DA"/>
    <w:rsid w:val="005E5F71"/>
    <w:rsid w:val="005F65C9"/>
    <w:rsid w:val="00606DFD"/>
    <w:rsid w:val="00612369"/>
    <w:rsid w:val="006168BD"/>
    <w:rsid w:val="00617BBE"/>
    <w:rsid w:val="00622A08"/>
    <w:rsid w:val="006343DD"/>
    <w:rsid w:val="00655C4E"/>
    <w:rsid w:val="00671A11"/>
    <w:rsid w:val="00680806"/>
    <w:rsid w:val="00682E9F"/>
    <w:rsid w:val="00684591"/>
    <w:rsid w:val="00690788"/>
    <w:rsid w:val="006949E0"/>
    <w:rsid w:val="006A6306"/>
    <w:rsid w:val="006C1DF3"/>
    <w:rsid w:val="006C4CAC"/>
    <w:rsid w:val="006C726E"/>
    <w:rsid w:val="006E0087"/>
    <w:rsid w:val="006E1E26"/>
    <w:rsid w:val="006E45D8"/>
    <w:rsid w:val="006F263F"/>
    <w:rsid w:val="006F59EE"/>
    <w:rsid w:val="0073317A"/>
    <w:rsid w:val="00746777"/>
    <w:rsid w:val="00747E0A"/>
    <w:rsid w:val="0075006F"/>
    <w:rsid w:val="0075648E"/>
    <w:rsid w:val="007565C3"/>
    <w:rsid w:val="007568B3"/>
    <w:rsid w:val="00772E05"/>
    <w:rsid w:val="00777FBE"/>
    <w:rsid w:val="00780EFD"/>
    <w:rsid w:val="00783CBC"/>
    <w:rsid w:val="00790105"/>
    <w:rsid w:val="00790DFC"/>
    <w:rsid w:val="007B189D"/>
    <w:rsid w:val="007B4215"/>
    <w:rsid w:val="007B4AC5"/>
    <w:rsid w:val="007B7449"/>
    <w:rsid w:val="007E6CEB"/>
    <w:rsid w:val="00800B2A"/>
    <w:rsid w:val="0081531B"/>
    <w:rsid w:val="00826DA7"/>
    <w:rsid w:val="00841236"/>
    <w:rsid w:val="00854F36"/>
    <w:rsid w:val="00871D25"/>
    <w:rsid w:val="008A0E61"/>
    <w:rsid w:val="008A3672"/>
    <w:rsid w:val="008B6E2C"/>
    <w:rsid w:val="008C362E"/>
    <w:rsid w:val="008C5BDC"/>
    <w:rsid w:val="008D138B"/>
    <w:rsid w:val="00900981"/>
    <w:rsid w:val="00903CDD"/>
    <w:rsid w:val="00913E55"/>
    <w:rsid w:val="0091728C"/>
    <w:rsid w:val="00921193"/>
    <w:rsid w:val="00927396"/>
    <w:rsid w:val="00927EA1"/>
    <w:rsid w:val="00960040"/>
    <w:rsid w:val="00980703"/>
    <w:rsid w:val="009824C6"/>
    <w:rsid w:val="0098365C"/>
    <w:rsid w:val="00991F7E"/>
    <w:rsid w:val="009952D8"/>
    <w:rsid w:val="009C376E"/>
    <w:rsid w:val="009D0D85"/>
    <w:rsid w:val="009D5BA9"/>
    <w:rsid w:val="009D7D3C"/>
    <w:rsid w:val="009D7FB0"/>
    <w:rsid w:val="009E0742"/>
    <w:rsid w:val="009E3CCE"/>
    <w:rsid w:val="00A0771D"/>
    <w:rsid w:val="00A14126"/>
    <w:rsid w:val="00A278E0"/>
    <w:rsid w:val="00A279D7"/>
    <w:rsid w:val="00A60CF4"/>
    <w:rsid w:val="00A635E5"/>
    <w:rsid w:val="00A66B9E"/>
    <w:rsid w:val="00AA741F"/>
    <w:rsid w:val="00AC3FC7"/>
    <w:rsid w:val="00AD2379"/>
    <w:rsid w:val="00AF3833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B3F15"/>
    <w:rsid w:val="00BD0FDD"/>
    <w:rsid w:val="00BD7659"/>
    <w:rsid w:val="00BE46A9"/>
    <w:rsid w:val="00BF7D55"/>
    <w:rsid w:val="00C00DCD"/>
    <w:rsid w:val="00C119D3"/>
    <w:rsid w:val="00C27E72"/>
    <w:rsid w:val="00C335FF"/>
    <w:rsid w:val="00C3737E"/>
    <w:rsid w:val="00C4654F"/>
    <w:rsid w:val="00C560C0"/>
    <w:rsid w:val="00C85C15"/>
    <w:rsid w:val="00C87610"/>
    <w:rsid w:val="00CA37B7"/>
    <w:rsid w:val="00CD6566"/>
    <w:rsid w:val="00CD7E43"/>
    <w:rsid w:val="00CE75E3"/>
    <w:rsid w:val="00CF435C"/>
    <w:rsid w:val="00D10B0F"/>
    <w:rsid w:val="00D21C93"/>
    <w:rsid w:val="00D238BC"/>
    <w:rsid w:val="00D33C20"/>
    <w:rsid w:val="00D33F80"/>
    <w:rsid w:val="00D45C8C"/>
    <w:rsid w:val="00D53746"/>
    <w:rsid w:val="00D70BB2"/>
    <w:rsid w:val="00D86FEC"/>
    <w:rsid w:val="00D90413"/>
    <w:rsid w:val="00D91F0A"/>
    <w:rsid w:val="00DB7A27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A39C2"/>
    <w:rsid w:val="00EB0F8E"/>
    <w:rsid w:val="00EC5C27"/>
    <w:rsid w:val="00ED4047"/>
    <w:rsid w:val="00ED7264"/>
    <w:rsid w:val="00EE5B71"/>
    <w:rsid w:val="00EF1C28"/>
    <w:rsid w:val="00F05C50"/>
    <w:rsid w:val="00F211B9"/>
    <w:rsid w:val="00F25FB4"/>
    <w:rsid w:val="00F317E5"/>
    <w:rsid w:val="00F33D68"/>
    <w:rsid w:val="00F37AD7"/>
    <w:rsid w:val="00F40DA9"/>
    <w:rsid w:val="00F456DA"/>
    <w:rsid w:val="00F56518"/>
    <w:rsid w:val="00F6101E"/>
    <w:rsid w:val="00F71651"/>
    <w:rsid w:val="00F81367"/>
    <w:rsid w:val="00F81471"/>
    <w:rsid w:val="00F828A7"/>
    <w:rsid w:val="00F90765"/>
    <w:rsid w:val="00F91CDC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2375A-5126-4F9A-A67D-59217242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3317</Words>
  <Characters>75913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9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19</cp:revision>
  <cp:lastPrinted>2018-05-13T10:19:00Z</cp:lastPrinted>
  <dcterms:created xsi:type="dcterms:W3CDTF">2018-03-30T14:12:00Z</dcterms:created>
  <dcterms:modified xsi:type="dcterms:W3CDTF">2019-08-22T06:38:00Z</dcterms:modified>
</cp:coreProperties>
</file>